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A" w14:textId="70A6ECA8" w:rsidR="00FD4DF6" w:rsidRPr="00863996" w:rsidRDefault="00B73F33" w:rsidP="00201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1BF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ED1BF0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947136">
        <w:rPr>
          <w:rFonts w:ascii="Times New Roman" w:hAnsi="Times New Roman" w:cs="Times New Roman"/>
          <w:b/>
          <w:sz w:val="24"/>
          <w:szCs w:val="24"/>
          <w:u w:val="single"/>
        </w:rPr>
        <w:t xml:space="preserve">-OD </w:t>
      </w:r>
      <w:r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Pr="00ED1BF0">
        <w:rPr>
          <w:rFonts w:ascii="Times New Roman" w:hAnsi="Times New Roman" w:cs="Times New Roman"/>
          <w:b/>
          <w:sz w:val="24"/>
          <w:szCs w:val="24"/>
          <w:u w:val="single"/>
        </w:rPr>
        <w:t>Поставка воздушных, водных, топливных, масляных фильтров и фильтрующих элементов для КТК-Р (рамочный договор на 2 года)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5699"/>
      </w:tblGrid>
      <w:tr w:rsidR="00FD4DF6" w:rsidRPr="003C486A" w14:paraId="24CB5FBE" w14:textId="77777777" w:rsidTr="00377BAA">
        <w:trPr>
          <w:trHeight w:val="4102"/>
        </w:trPr>
        <w:tc>
          <w:tcPr>
            <w:tcW w:w="4140" w:type="dxa"/>
            <w:shd w:val="clear" w:color="auto" w:fill="auto"/>
            <w:vAlign w:val="center"/>
          </w:tcPr>
          <w:p w14:paraId="24CB5F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0120487A" w14:textId="3F392D7D" w:rsidR="00674923" w:rsidRPr="004A4DEC" w:rsidRDefault="00674923" w:rsidP="00AB19F2">
            <w:pPr>
              <w:spacing w:before="0"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1C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Р</w:t>
            </w:r>
            <w:r w:rsidR="004A4DEC" w:rsidRPr="004A4D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14:paraId="49F5DB14" w14:textId="77777777" w:rsidR="00FB29A5" w:rsidRPr="00FB29A5" w:rsidRDefault="00FB29A5" w:rsidP="004A4DEC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9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лад НПС Астраханская</w:t>
            </w:r>
          </w:p>
          <w:p w14:paraId="77E27CEE" w14:textId="4DD8E811" w:rsidR="00FB29A5" w:rsidRDefault="00FB29A5" w:rsidP="004A4DEC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, Астраханская обл., </w:t>
            </w:r>
            <w:proofErr w:type="spellStart"/>
            <w:r w:rsidRPr="003C4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таевский</w:t>
            </w:r>
            <w:proofErr w:type="spellEnd"/>
            <w:r w:rsidRPr="003C4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578 км, нефтепровода КТК в границах муниципального образования «</w:t>
            </w:r>
            <w:proofErr w:type="spellStart"/>
            <w:r w:rsidRPr="003C4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волжский</w:t>
            </w:r>
            <w:proofErr w:type="spellEnd"/>
            <w:r w:rsidRPr="003C4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</w:t>
            </w:r>
          </w:p>
          <w:p w14:paraId="154BAA45" w14:textId="77777777" w:rsidR="000F4F98" w:rsidRDefault="000F4F98" w:rsidP="004A4DEC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CE646B" w14:textId="0EE69E7C" w:rsidR="000F4F98" w:rsidRPr="0002142F" w:rsidRDefault="000F4F98" w:rsidP="000F4F98">
            <w:pPr>
              <w:spacing w:before="0" w:after="0"/>
              <w:ind w:right="12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14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лад НПС-4</w:t>
            </w:r>
          </w:p>
          <w:p w14:paraId="5A375BDC" w14:textId="03EF1C90" w:rsidR="000F4F98" w:rsidRPr="003C486A" w:rsidRDefault="000F4F98" w:rsidP="000F4F98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, Ставропольский край, </w:t>
            </w:r>
            <w:proofErr w:type="spellStart"/>
            <w:r w:rsidRPr="00021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атовский</w:t>
            </w:r>
            <w:proofErr w:type="spellEnd"/>
            <w:r w:rsidRPr="00021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14:paraId="46DFC187" w14:textId="77777777" w:rsidR="00FB29A5" w:rsidRPr="00FB29A5" w:rsidRDefault="00FB29A5" w:rsidP="003C486A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right="31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11036AE" w14:textId="77777777" w:rsidR="00FB29A5" w:rsidRPr="00FB29A5" w:rsidRDefault="00FB29A5" w:rsidP="003C486A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right="31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9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лад НПС Кропоткинская </w:t>
            </w:r>
          </w:p>
          <w:p w14:paraId="360E747F" w14:textId="77777777" w:rsidR="00FB29A5" w:rsidRPr="003C486A" w:rsidRDefault="00FB29A5" w:rsidP="003C486A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right="3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Краснодарский край, Кавказский район</w:t>
            </w:r>
          </w:p>
          <w:p w14:paraId="63980A52" w14:textId="77777777" w:rsidR="00FB29A5" w:rsidRPr="00FB29A5" w:rsidRDefault="00FB29A5" w:rsidP="003C486A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right="31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AD0D1FD" w14:textId="77777777" w:rsidR="00FB29A5" w:rsidRPr="00FB29A5" w:rsidRDefault="00FB29A5" w:rsidP="003C486A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right="31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9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ладской комплекс на Резервуарном парке Морского Терминала КТК </w:t>
            </w:r>
          </w:p>
          <w:p w14:paraId="5E59E540" w14:textId="77777777" w:rsidR="003C486A" w:rsidRDefault="00FB29A5" w:rsidP="003C486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Краснодарский край, г. Новороссийск, Приморский внутригородской район</w:t>
            </w:r>
          </w:p>
          <w:p w14:paraId="508282B4" w14:textId="77777777" w:rsidR="003C486A" w:rsidRDefault="003C486A" w:rsidP="003C486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5C72C3" w14:textId="51E03751" w:rsidR="003C486A" w:rsidRPr="003C486A" w:rsidRDefault="003C486A" w:rsidP="003C486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ые условия:     </w:t>
            </w:r>
          </w:p>
          <w:p w14:paraId="04AB9C74" w14:textId="0605AB2B" w:rsidR="003C486A" w:rsidRPr="003C486A" w:rsidRDefault="003C486A" w:rsidP="003C486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поставку материалов на указа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ые </w:t>
            </w:r>
            <w:r w:rsidRPr="003C4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 с маркировкой продукции для каждой НПС в соответствии с реквизитами.</w:t>
            </w:r>
          </w:p>
          <w:p w14:paraId="24CB5FBD" w14:textId="48BCBB8C" w:rsidR="003C486A" w:rsidRPr="00782EA5" w:rsidRDefault="003C486A" w:rsidP="003C486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DF6" w:rsidRPr="00F06A16" w14:paraId="24CB5FC5" w14:textId="77777777" w:rsidTr="00377BAA">
        <w:tc>
          <w:tcPr>
            <w:tcW w:w="4140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95906A7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485BE6B2" w:rsidR="00FD4DF6" w:rsidRPr="005761EA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FD4DF6" w:rsidRPr="00F06A16" w14:paraId="24CB5FC8" w14:textId="77777777" w:rsidTr="00377BAA">
        <w:tc>
          <w:tcPr>
            <w:tcW w:w="4140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7" w14:textId="73A63C2A" w:rsidR="00FD4DF6" w:rsidRPr="000B15A1" w:rsidRDefault="00201042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24CB5FCB" w14:textId="77777777" w:rsidTr="00377BAA">
        <w:tc>
          <w:tcPr>
            <w:tcW w:w="4140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B667B9B" w14:textId="77777777" w:rsidR="00FD4DF6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  <w:p w14:paraId="24CB5FCA" w14:textId="202F5C1C" w:rsidR="00674923" w:rsidRPr="00674923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E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В случае предоставление цены в отличной от 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  <w:lang w:val="en-US"/>
              </w:rPr>
              <w:t>RUR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 валюте в коммерческом предложении должно быть представлено обоснование использования альтернативной валюты).</w:t>
            </w:r>
          </w:p>
        </w:tc>
      </w:tr>
      <w:tr w:rsidR="00487078" w:rsidRPr="00F06A16" w14:paraId="24CB5FCE" w14:textId="77777777" w:rsidTr="00377BAA">
        <w:tc>
          <w:tcPr>
            <w:tcW w:w="4140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D" w14:textId="03441AD0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</w:p>
        </w:tc>
      </w:tr>
      <w:tr w:rsidR="00A02A55" w:rsidRPr="00F06A16" w14:paraId="24CB5FD1" w14:textId="77777777" w:rsidTr="00377BAA">
        <w:tc>
          <w:tcPr>
            <w:tcW w:w="4140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377BAA">
        <w:tc>
          <w:tcPr>
            <w:tcW w:w="4140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377BAA">
        <w:tc>
          <w:tcPr>
            <w:tcW w:w="4140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377BAA">
        <w:tc>
          <w:tcPr>
            <w:tcW w:w="4140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9" w14:textId="439C6C62" w:rsidR="00FD4DF6" w:rsidRPr="00700D6D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DD" w14:textId="77777777" w:rsidTr="00377BAA">
        <w:tc>
          <w:tcPr>
            <w:tcW w:w="4140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377BAA">
        <w:tc>
          <w:tcPr>
            <w:tcW w:w="4140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377BAA">
        <w:tc>
          <w:tcPr>
            <w:tcW w:w="4140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E2" w14:textId="2FFC44F9" w:rsidR="00201042" w:rsidRPr="00AB19F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</w:tc>
      </w:tr>
      <w:tr w:rsidR="00201042" w:rsidRPr="00F06A16" w14:paraId="24CB5FE6" w14:textId="77777777" w:rsidTr="00377BAA">
        <w:tc>
          <w:tcPr>
            <w:tcW w:w="4140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E5" w14:textId="2B9E5F1B" w:rsidR="00201042" w:rsidRPr="00AB19F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</w:tc>
      </w:tr>
      <w:tr w:rsidR="000F3868" w:rsidRPr="00F06A16" w14:paraId="24CB5FF2" w14:textId="77777777" w:rsidTr="00377BAA">
        <w:tc>
          <w:tcPr>
            <w:tcW w:w="4140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24CB5FF5" w14:textId="77777777" w:rsidTr="00377BAA">
        <w:tc>
          <w:tcPr>
            <w:tcW w:w="4140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377BAA">
        <w:tc>
          <w:tcPr>
            <w:tcW w:w="4140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377BAA">
        <w:tc>
          <w:tcPr>
            <w:tcW w:w="4140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377BAA">
        <w:tc>
          <w:tcPr>
            <w:tcW w:w="4140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D" w14:textId="7D1C50FD" w:rsidR="000F3868" w:rsidRPr="005B53CC" w:rsidRDefault="00E12500" w:rsidP="00E1250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аков А.Б.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  <w:lang w:val="en-US"/>
                </w:rPr>
                <w:t>Alexey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.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  <w:lang w:val="en-US"/>
                </w:rPr>
                <w:t>Kolmakov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@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  <w:lang w:val="en-US"/>
                </w:rPr>
                <w:t>cpcpipe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.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14:paraId="24CB6001" w14:textId="77777777" w:rsidTr="00377BAA">
        <w:tc>
          <w:tcPr>
            <w:tcW w:w="4140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0" w14:textId="77777777" w:rsidR="000F3868" w:rsidRPr="00F06A16" w:rsidRDefault="00262E4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377BAA">
        <w:tc>
          <w:tcPr>
            <w:tcW w:w="4140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3" w14:textId="77777777" w:rsidR="000F3868" w:rsidRPr="00F06A16" w:rsidRDefault="00262E4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377BAA">
        <w:tc>
          <w:tcPr>
            <w:tcW w:w="4140" w:type="dxa"/>
            <w:shd w:val="clear" w:color="auto" w:fill="auto"/>
            <w:vAlign w:val="center"/>
          </w:tcPr>
          <w:p w14:paraId="24CB6005" w14:textId="4568C6A0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6" w14:textId="0DBE92C8" w:rsidR="000F3868" w:rsidRPr="00F06A16" w:rsidRDefault="005B53CC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E">
              <w:rPr>
                <w:rFonts w:ascii="Times New Roman" w:hAnsi="Times New Roman"/>
                <w:color w:val="000000"/>
                <w:sz w:val="22"/>
              </w:rPr>
              <w:t>115093</w:t>
            </w:r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ул. Павловская, д. 7, стр. 1,</w:t>
            </w:r>
            <w:r w:rsidRPr="005B53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Бизнес Центр  «Павловский».</w:t>
            </w:r>
          </w:p>
        </w:tc>
      </w:tr>
      <w:tr w:rsidR="000F3868" w:rsidRPr="00F06A16" w14:paraId="24CB600A" w14:textId="77777777" w:rsidTr="00377BAA">
        <w:trPr>
          <w:trHeight w:val="682"/>
        </w:trPr>
        <w:tc>
          <w:tcPr>
            <w:tcW w:w="4140" w:type="dxa"/>
            <w:shd w:val="clear" w:color="auto" w:fill="auto"/>
            <w:vAlign w:val="center"/>
          </w:tcPr>
          <w:p w14:paraId="24CB6008" w14:textId="0A0C95C3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699" w:type="dxa"/>
            <w:shd w:val="clear" w:color="auto" w:fill="auto"/>
            <w:vAlign w:val="center"/>
          </w:tcPr>
          <w:p w14:paraId="24CB6009" w14:textId="6C6B40C1" w:rsidR="000F3868" w:rsidRPr="00947136" w:rsidRDefault="00B73F33" w:rsidP="00262E46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C4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20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47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62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262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bookmarkStart w:id="4" w:name="_GoBack"/>
            <w:bookmarkEnd w:id="4"/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20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718BC4AD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62E46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62E46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6E58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F3868"/>
    <w:rsid w:val="000F4236"/>
    <w:rsid w:val="000F4F06"/>
    <w:rsid w:val="000F4F98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07E20"/>
    <w:rsid w:val="00211340"/>
    <w:rsid w:val="002119F3"/>
    <w:rsid w:val="00216305"/>
    <w:rsid w:val="0022080A"/>
    <w:rsid w:val="00220E9E"/>
    <w:rsid w:val="00223926"/>
    <w:rsid w:val="002239CF"/>
    <w:rsid w:val="00224B77"/>
    <w:rsid w:val="0023117A"/>
    <w:rsid w:val="002312F9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5F6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2E46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879D1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51A7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77BAA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C486A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4DEC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2A0E"/>
    <w:rsid w:val="004F3091"/>
    <w:rsid w:val="004F34E4"/>
    <w:rsid w:val="004F5C57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4B48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82EA5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91B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389E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308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7136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0BD1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52F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19F2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3CB6"/>
    <w:rsid w:val="00B57F2A"/>
    <w:rsid w:val="00B60DCE"/>
    <w:rsid w:val="00B64339"/>
    <w:rsid w:val="00B7165D"/>
    <w:rsid w:val="00B73F33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483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74D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10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2500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3D2C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1C1E"/>
    <w:rsid w:val="00FB29A5"/>
    <w:rsid w:val="00FB3C35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exey.Kolma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A435FC-0E11-459C-BF1B-AB4372F9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olm1023</cp:lastModifiedBy>
  <cp:revision>6</cp:revision>
  <cp:lastPrinted>2014-12-09T15:19:00Z</cp:lastPrinted>
  <dcterms:created xsi:type="dcterms:W3CDTF">2023-02-27T09:16:00Z</dcterms:created>
  <dcterms:modified xsi:type="dcterms:W3CDTF">2023-04-0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